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E51373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E51373">
        <w:rPr>
          <w:rFonts w:asciiTheme="minorEastAsia" w:hAnsiTheme="minorEastAsia" w:hint="eastAsia"/>
          <w:b/>
          <w:sz w:val="28"/>
          <w:szCs w:val="28"/>
        </w:rPr>
        <w:t xml:space="preserve">2주차_실습과제(학번:               이름:      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0C07A3" w:rsidRPr="00E5137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433248" w:rsidRDefault="00433248">
      <w:pPr>
        <w:widowControl/>
        <w:wordWrap/>
        <w:autoSpaceDE/>
        <w:autoSpaceDN/>
      </w:pPr>
    </w:p>
    <w:p w:rsidR="00F01481" w:rsidRDefault="00F01481" w:rsidP="001432F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기술하시오. </w:t>
      </w:r>
    </w:p>
    <w:p w:rsidR="00F01481" w:rsidRDefault="00F01481" w:rsidP="001432F8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RPr="0000747F" w:rsidTr="00342AC4">
        <w:tc>
          <w:tcPr>
            <w:tcW w:w="7672" w:type="dxa"/>
          </w:tcPr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PrintInt {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main(String[] args) {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1);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12);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123);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F01481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F01481" w:rsidRPr="0000747F" w:rsidRDefault="00F01481" w:rsidP="001432F8">
      <w:pPr>
        <w:pStyle w:val="a6"/>
        <w:numPr>
          <w:ilvl w:val="0"/>
          <w:numId w:val="9"/>
        </w:numPr>
        <w:ind w:leftChars="0"/>
        <w:rPr>
          <w:rFonts w:asciiTheme="minorEastAsia" w:hAnsiTheme="minorEastAsia"/>
        </w:rPr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RPr="0000747F" w:rsidTr="00342AC4">
        <w:tc>
          <w:tcPr>
            <w:tcW w:w="7672" w:type="dxa"/>
          </w:tcPr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PrintString {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main(String[] args) {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(</w:t>
            </w:r>
            <w:r w:rsidRPr="0000747F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C"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(</w:t>
            </w:r>
            <w:r w:rsidRPr="0000747F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C++"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</w:t>
            </w:r>
            <w:r w:rsidRPr="0000747F">
              <w:rPr>
                <w:rFonts w:asciiTheme="minorEastAsia" w:hAnsiTheme="minorEastAsia" w:cs="Consolas"/>
                <w:color w:val="2A00FF"/>
                <w:kern w:val="0"/>
                <w:szCs w:val="20"/>
              </w:rPr>
              <w:t>"Java"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);</w:t>
            </w:r>
          </w:p>
          <w:p w:rsidR="00F75F7C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F01481" w:rsidRPr="0000747F" w:rsidRDefault="00F75F7C" w:rsidP="00F75F7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3E4F7C" w:rsidRDefault="003E4F7C" w:rsidP="00F01481"/>
    <w:p w:rsidR="00F75F7C" w:rsidRDefault="00F75F7C" w:rsidP="001432F8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75F7C" w:rsidTr="00CC5FDC">
        <w:tc>
          <w:tcPr>
            <w:tcW w:w="7672" w:type="dxa"/>
          </w:tcPr>
          <w:p w:rsidR="00D61483" w:rsidRPr="0000747F" w:rsidRDefault="00D61483" w:rsidP="00D6148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PrintDouble {</w:t>
            </w:r>
          </w:p>
          <w:p w:rsidR="00D61483" w:rsidRPr="0000747F" w:rsidRDefault="00D61483" w:rsidP="00D6148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</w:t>
            </w:r>
            <w:r w:rsidRPr="0000747F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 xml:space="preserve"> main(String[] args) {</w:t>
            </w:r>
          </w:p>
          <w:p w:rsidR="00D61483" w:rsidRPr="0000747F" w:rsidRDefault="00D61483" w:rsidP="00D6148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12.5);</w:t>
            </w:r>
          </w:p>
          <w:p w:rsidR="00D61483" w:rsidRPr="0000747F" w:rsidRDefault="00D61483" w:rsidP="00D6148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3.4);</w:t>
            </w:r>
          </w:p>
          <w:p w:rsidR="00D61483" w:rsidRPr="0000747F" w:rsidRDefault="00D61483" w:rsidP="00D6148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System.</w:t>
            </w:r>
            <w:r w:rsidRPr="0000747F">
              <w:rPr>
                <w:rFonts w:asciiTheme="minorEastAsia" w:hAnsiTheme="minorEastAsia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.println(8.9);</w:t>
            </w:r>
          </w:p>
          <w:p w:rsidR="00D61483" w:rsidRPr="0000747F" w:rsidRDefault="00D61483" w:rsidP="00D6148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:rsidR="00F75F7C" w:rsidRPr="0000747F" w:rsidRDefault="00D61483" w:rsidP="00D6148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00747F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F75F7C" w:rsidRDefault="00F75F7C" w:rsidP="00F75F7C">
      <w:bookmarkStart w:id="0" w:name="_GoBack"/>
      <w:bookmarkEnd w:id="0"/>
    </w:p>
    <w:sectPr w:rsidR="00F75F7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85" w:rsidRDefault="00675E85" w:rsidP="00B07369">
      <w:r>
        <w:separator/>
      </w:r>
    </w:p>
  </w:endnote>
  <w:endnote w:type="continuationSeparator" w:id="0">
    <w:p w:rsidR="00675E85" w:rsidRDefault="00675E8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85" w:rsidRDefault="00675E85" w:rsidP="00B07369">
      <w:r>
        <w:separator/>
      </w:r>
    </w:p>
  </w:footnote>
  <w:footnote w:type="continuationSeparator" w:id="0">
    <w:p w:rsidR="00675E85" w:rsidRDefault="00675E8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8ECA4D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B62FD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338037E"/>
    <w:multiLevelType w:val="hybridMultilevel"/>
    <w:tmpl w:val="A89E5B1C"/>
    <w:lvl w:ilvl="0" w:tplc="8A68317C">
      <w:start w:val="1"/>
      <w:numFmt w:val="decimal"/>
      <w:lvlText w:val="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99D3450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F7D041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51240EE"/>
    <w:multiLevelType w:val="hybridMultilevel"/>
    <w:tmpl w:val="7806EE84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EFF4E0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46E7DF8"/>
    <w:multiLevelType w:val="hybridMultilevel"/>
    <w:tmpl w:val="ACD4C9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20"/>
  </w:num>
  <w:num w:numId="8">
    <w:abstractNumId w:val="1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73AC"/>
    <w:rsid w:val="00055885"/>
    <w:rsid w:val="000561CA"/>
    <w:rsid w:val="00062AAA"/>
    <w:rsid w:val="000638B3"/>
    <w:rsid w:val="0007650C"/>
    <w:rsid w:val="00080049"/>
    <w:rsid w:val="00083801"/>
    <w:rsid w:val="00093673"/>
    <w:rsid w:val="00097B71"/>
    <w:rsid w:val="000C07A3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432F8"/>
    <w:rsid w:val="00143CE2"/>
    <w:rsid w:val="00144F9D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70850"/>
    <w:rsid w:val="00274A68"/>
    <w:rsid w:val="0027585D"/>
    <w:rsid w:val="0028146E"/>
    <w:rsid w:val="0028509C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34CE"/>
    <w:rsid w:val="002D47ED"/>
    <w:rsid w:val="002E1411"/>
    <w:rsid w:val="002E3C3D"/>
    <w:rsid w:val="002E44C1"/>
    <w:rsid w:val="002F5BE1"/>
    <w:rsid w:val="002F7214"/>
    <w:rsid w:val="00324BC5"/>
    <w:rsid w:val="00332CF0"/>
    <w:rsid w:val="00337250"/>
    <w:rsid w:val="00337692"/>
    <w:rsid w:val="00364EE9"/>
    <w:rsid w:val="003774C3"/>
    <w:rsid w:val="00387769"/>
    <w:rsid w:val="003944DD"/>
    <w:rsid w:val="00395379"/>
    <w:rsid w:val="00396532"/>
    <w:rsid w:val="003A72FF"/>
    <w:rsid w:val="003B7215"/>
    <w:rsid w:val="003C6C27"/>
    <w:rsid w:val="003D2F32"/>
    <w:rsid w:val="003D30A3"/>
    <w:rsid w:val="003D5AB6"/>
    <w:rsid w:val="003D6C18"/>
    <w:rsid w:val="003E4F7C"/>
    <w:rsid w:val="003E6AE8"/>
    <w:rsid w:val="003F6167"/>
    <w:rsid w:val="004020B2"/>
    <w:rsid w:val="00420334"/>
    <w:rsid w:val="00433248"/>
    <w:rsid w:val="004470F6"/>
    <w:rsid w:val="00463690"/>
    <w:rsid w:val="00466571"/>
    <w:rsid w:val="004712F0"/>
    <w:rsid w:val="00473F28"/>
    <w:rsid w:val="00494DD6"/>
    <w:rsid w:val="00497349"/>
    <w:rsid w:val="004A166D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470"/>
    <w:rsid w:val="00540CC6"/>
    <w:rsid w:val="00554BEA"/>
    <w:rsid w:val="00562625"/>
    <w:rsid w:val="005628A1"/>
    <w:rsid w:val="00564AC5"/>
    <w:rsid w:val="00564C8B"/>
    <w:rsid w:val="00572B2D"/>
    <w:rsid w:val="00574120"/>
    <w:rsid w:val="0058032C"/>
    <w:rsid w:val="00581A57"/>
    <w:rsid w:val="005826A4"/>
    <w:rsid w:val="00586E08"/>
    <w:rsid w:val="005A70D8"/>
    <w:rsid w:val="005F2291"/>
    <w:rsid w:val="005F2C0A"/>
    <w:rsid w:val="005F6EE6"/>
    <w:rsid w:val="00604133"/>
    <w:rsid w:val="00615000"/>
    <w:rsid w:val="00616DDB"/>
    <w:rsid w:val="00622B27"/>
    <w:rsid w:val="006235EC"/>
    <w:rsid w:val="00626C2A"/>
    <w:rsid w:val="00637AE9"/>
    <w:rsid w:val="00645279"/>
    <w:rsid w:val="00662443"/>
    <w:rsid w:val="00672FB7"/>
    <w:rsid w:val="00673D5A"/>
    <w:rsid w:val="00675E8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3301D"/>
    <w:rsid w:val="0073654E"/>
    <w:rsid w:val="00744B98"/>
    <w:rsid w:val="0076296B"/>
    <w:rsid w:val="007705B9"/>
    <w:rsid w:val="007754A2"/>
    <w:rsid w:val="007A1861"/>
    <w:rsid w:val="007B0DCF"/>
    <w:rsid w:val="007B5E0B"/>
    <w:rsid w:val="007C106C"/>
    <w:rsid w:val="007C71D0"/>
    <w:rsid w:val="007F0581"/>
    <w:rsid w:val="007F2838"/>
    <w:rsid w:val="00827050"/>
    <w:rsid w:val="008624ED"/>
    <w:rsid w:val="00872DFD"/>
    <w:rsid w:val="008772B7"/>
    <w:rsid w:val="008859ED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907D67"/>
    <w:rsid w:val="00910A7C"/>
    <w:rsid w:val="0091113F"/>
    <w:rsid w:val="009134C2"/>
    <w:rsid w:val="00920A82"/>
    <w:rsid w:val="00932008"/>
    <w:rsid w:val="009332C9"/>
    <w:rsid w:val="00933F92"/>
    <w:rsid w:val="00935CC8"/>
    <w:rsid w:val="0094418D"/>
    <w:rsid w:val="00947E95"/>
    <w:rsid w:val="0095565D"/>
    <w:rsid w:val="009765F5"/>
    <w:rsid w:val="0098095F"/>
    <w:rsid w:val="00991731"/>
    <w:rsid w:val="00995650"/>
    <w:rsid w:val="009A5194"/>
    <w:rsid w:val="009A5696"/>
    <w:rsid w:val="009C158D"/>
    <w:rsid w:val="009D02BE"/>
    <w:rsid w:val="009D3155"/>
    <w:rsid w:val="009D424F"/>
    <w:rsid w:val="009E2E5F"/>
    <w:rsid w:val="009E4627"/>
    <w:rsid w:val="00A0231A"/>
    <w:rsid w:val="00A12593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A534F"/>
    <w:rsid w:val="00AB6548"/>
    <w:rsid w:val="00AC1E93"/>
    <w:rsid w:val="00AD0C08"/>
    <w:rsid w:val="00AD325A"/>
    <w:rsid w:val="00AE7B59"/>
    <w:rsid w:val="00AF235B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B2239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5075F"/>
    <w:rsid w:val="00C5651C"/>
    <w:rsid w:val="00C661B1"/>
    <w:rsid w:val="00C6722C"/>
    <w:rsid w:val="00C7587C"/>
    <w:rsid w:val="00C77C02"/>
    <w:rsid w:val="00C83C20"/>
    <w:rsid w:val="00C85ADA"/>
    <w:rsid w:val="00C94585"/>
    <w:rsid w:val="00C94E6D"/>
    <w:rsid w:val="00CB1B9B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70DC"/>
    <w:rsid w:val="00D27824"/>
    <w:rsid w:val="00D418A4"/>
    <w:rsid w:val="00D545E7"/>
    <w:rsid w:val="00D55857"/>
    <w:rsid w:val="00D56E73"/>
    <w:rsid w:val="00D61483"/>
    <w:rsid w:val="00D62C76"/>
    <w:rsid w:val="00D7065C"/>
    <w:rsid w:val="00D74D7B"/>
    <w:rsid w:val="00D85983"/>
    <w:rsid w:val="00D870FC"/>
    <w:rsid w:val="00DB0BB3"/>
    <w:rsid w:val="00DB62A5"/>
    <w:rsid w:val="00DC4FB0"/>
    <w:rsid w:val="00DC53B2"/>
    <w:rsid w:val="00DD7C5B"/>
    <w:rsid w:val="00DE3C35"/>
    <w:rsid w:val="00DF01E9"/>
    <w:rsid w:val="00DF711C"/>
    <w:rsid w:val="00E16BA7"/>
    <w:rsid w:val="00E237BB"/>
    <w:rsid w:val="00E45E8C"/>
    <w:rsid w:val="00E505DE"/>
    <w:rsid w:val="00E51373"/>
    <w:rsid w:val="00E6224D"/>
    <w:rsid w:val="00E761F0"/>
    <w:rsid w:val="00E774FD"/>
    <w:rsid w:val="00E7770A"/>
    <w:rsid w:val="00E83EA6"/>
    <w:rsid w:val="00E84FAD"/>
    <w:rsid w:val="00EA5B83"/>
    <w:rsid w:val="00EB6BCE"/>
    <w:rsid w:val="00ED66BA"/>
    <w:rsid w:val="00EE3E6F"/>
    <w:rsid w:val="00EE6816"/>
    <w:rsid w:val="00EF4C4F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466B-CF43-4E12-B257-5B0EA8D5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4</cp:revision>
  <cp:lastPrinted>2013-11-22T04:18:00Z</cp:lastPrinted>
  <dcterms:created xsi:type="dcterms:W3CDTF">2017-03-06T04:27:00Z</dcterms:created>
  <dcterms:modified xsi:type="dcterms:W3CDTF">2017-03-06T04:28:00Z</dcterms:modified>
</cp:coreProperties>
</file>